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1078F1">
        <w:rPr>
          <w:rFonts w:ascii="Arial" w:hAnsi="Arial" w:cs="Arial"/>
          <w:b/>
          <w:sz w:val="20"/>
          <w:szCs w:val="20"/>
        </w:rPr>
        <w:t>1</w:t>
      </w:r>
      <w:r w:rsidR="0024061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83DA5">
        <w:rPr>
          <w:rFonts w:ascii="Arial" w:hAnsi="Arial" w:cs="Arial"/>
          <w:b/>
          <w:sz w:val="20"/>
          <w:szCs w:val="20"/>
        </w:rPr>
        <w:t>1</w:t>
      </w:r>
      <w:r w:rsidR="005E6553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7B33AB">
        <w:rPr>
          <w:rFonts w:ascii="Arial" w:hAnsi="Arial" w:cs="Arial"/>
          <w:b/>
          <w:sz w:val="20"/>
          <w:szCs w:val="20"/>
        </w:rPr>
        <w:t>ABRIL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1182" w:rsidRDefault="003E1D9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A2581">
        <w:rPr>
          <w:rFonts w:ascii="Arial" w:hAnsi="Arial" w:cs="Arial"/>
          <w:sz w:val="20"/>
          <w:szCs w:val="20"/>
        </w:rPr>
        <w:t>denominação de via pública.</w:t>
      </w:r>
    </w:p>
    <w:p w:rsidR="003A2581" w:rsidRDefault="003A258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E1D9A" w:rsidRPr="003E1D9A" w:rsidRDefault="00723C21" w:rsidP="003A25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EF6B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191F1B" w:rsidRDefault="00A25199" w:rsidP="00A25199">
      <w:pPr>
        <w:tabs>
          <w:tab w:val="left" w:pos="5505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25199" w:rsidRDefault="00A25199" w:rsidP="00A25199">
      <w:pPr>
        <w:tabs>
          <w:tab w:val="left" w:pos="5505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A2581">
        <w:rPr>
          <w:rFonts w:ascii="Arial" w:hAnsi="Arial" w:cs="Arial"/>
          <w:sz w:val="20"/>
          <w:szCs w:val="20"/>
        </w:rPr>
        <w:t>Passa a ter a seguinte denominação, a via pública abaixo discriminada:</w:t>
      </w:r>
    </w:p>
    <w:p w:rsidR="00A25199" w:rsidRDefault="00A25199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7FC8" w:rsidRDefault="003A2581" w:rsidP="003A25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ua Efigênia Ferreira de Oliveira – a atual Rua Três, localizada no Conjunto Residencial Presidente Castello Branco, que tem seu início na Rua X e termina na Rua Sete do referido loteamento. </w:t>
      </w:r>
    </w:p>
    <w:p w:rsidR="003A2581" w:rsidRPr="00C27347" w:rsidRDefault="003A2581" w:rsidP="003A25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2581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A2581">
        <w:rPr>
          <w:rFonts w:ascii="Arial" w:hAnsi="Arial" w:cs="Arial"/>
          <w:sz w:val="20"/>
          <w:szCs w:val="20"/>
        </w:rPr>
        <w:t xml:space="preserve">As despesas decorrentes com a execução do presente Decreto, correrão por conta de dotações próprias do orçamento. </w:t>
      </w:r>
    </w:p>
    <w:p w:rsidR="00B43435" w:rsidRDefault="00B43435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A2581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258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521A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</w:t>
      </w:r>
      <w:r w:rsidR="0090505F">
        <w:rPr>
          <w:rFonts w:ascii="Arial" w:hAnsi="Arial" w:cs="Arial"/>
          <w:sz w:val="20"/>
          <w:szCs w:val="20"/>
        </w:rPr>
        <w:t>em</w:t>
      </w:r>
      <w:r w:rsidR="009243B3"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38D0" w:rsidRDefault="008738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25199">
        <w:rPr>
          <w:rFonts w:ascii="Arial" w:hAnsi="Arial" w:cs="Arial"/>
          <w:sz w:val="20"/>
          <w:szCs w:val="20"/>
        </w:rPr>
        <w:t xml:space="preserve">, </w:t>
      </w:r>
      <w:r w:rsidR="008B63A1">
        <w:rPr>
          <w:rFonts w:ascii="Arial" w:hAnsi="Arial" w:cs="Arial"/>
          <w:sz w:val="20"/>
          <w:szCs w:val="20"/>
        </w:rPr>
        <w:t>1</w:t>
      </w:r>
      <w:r w:rsidR="008F72A4">
        <w:rPr>
          <w:rFonts w:ascii="Arial" w:hAnsi="Arial" w:cs="Arial"/>
          <w:sz w:val="20"/>
          <w:szCs w:val="20"/>
        </w:rPr>
        <w:t>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F45A94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F7671" w:rsidRDefault="00AF7671" w:rsidP="001E3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B4343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B43435">
        <w:rPr>
          <w:rFonts w:ascii="Arial" w:hAnsi="Arial" w:cs="Arial"/>
          <w:sz w:val="20"/>
          <w:szCs w:val="20"/>
        </w:rPr>
        <w:t>Dept</w:t>
      </w:r>
      <w:r w:rsidR="009C7E73">
        <w:rPr>
          <w:rFonts w:ascii="Arial" w:hAnsi="Arial" w:cs="Arial"/>
          <w:sz w:val="20"/>
          <w:szCs w:val="20"/>
        </w:rPr>
        <w:t>o.</w:t>
      </w:r>
      <w:r w:rsidR="00B43435">
        <w:rPr>
          <w:rFonts w:ascii="Arial" w:hAnsi="Arial" w:cs="Arial"/>
          <w:sz w:val="20"/>
          <w:szCs w:val="20"/>
        </w:rPr>
        <w:t xml:space="preserve"> Obras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9C7E73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7E" w:rsidRDefault="0020217E" w:rsidP="009243B3">
      <w:pPr>
        <w:spacing w:after="0" w:line="240" w:lineRule="auto"/>
      </w:pPr>
      <w:r>
        <w:separator/>
      </w:r>
    </w:p>
  </w:endnote>
  <w:endnote w:type="continuationSeparator" w:id="0">
    <w:p w:rsidR="0020217E" w:rsidRDefault="0020217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7E" w:rsidRDefault="0020217E" w:rsidP="009243B3">
      <w:pPr>
        <w:spacing w:after="0" w:line="240" w:lineRule="auto"/>
      </w:pPr>
      <w:r>
        <w:separator/>
      </w:r>
    </w:p>
  </w:footnote>
  <w:footnote w:type="continuationSeparator" w:id="0">
    <w:p w:rsidR="0020217E" w:rsidRDefault="0020217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0E5611"/>
    <w:rsid w:val="001078F1"/>
    <w:rsid w:val="001117D2"/>
    <w:rsid w:val="00112C01"/>
    <w:rsid w:val="00191676"/>
    <w:rsid w:val="00191F1B"/>
    <w:rsid w:val="001D02FB"/>
    <w:rsid w:val="001E3708"/>
    <w:rsid w:val="001F1046"/>
    <w:rsid w:val="001F69E5"/>
    <w:rsid w:val="0020217E"/>
    <w:rsid w:val="002240CE"/>
    <w:rsid w:val="00224929"/>
    <w:rsid w:val="00226F97"/>
    <w:rsid w:val="0022740A"/>
    <w:rsid w:val="00233A95"/>
    <w:rsid w:val="0024061D"/>
    <w:rsid w:val="002521AB"/>
    <w:rsid w:val="00252FE6"/>
    <w:rsid w:val="002D1182"/>
    <w:rsid w:val="00301C1D"/>
    <w:rsid w:val="003A2581"/>
    <w:rsid w:val="003A6477"/>
    <w:rsid w:val="003B5D79"/>
    <w:rsid w:val="003D6A2C"/>
    <w:rsid w:val="003E110E"/>
    <w:rsid w:val="003E1D9A"/>
    <w:rsid w:val="003E3161"/>
    <w:rsid w:val="003F2B3A"/>
    <w:rsid w:val="00452902"/>
    <w:rsid w:val="00453890"/>
    <w:rsid w:val="0045446B"/>
    <w:rsid w:val="00490EB9"/>
    <w:rsid w:val="00497DD3"/>
    <w:rsid w:val="004B35A6"/>
    <w:rsid w:val="004E7FC8"/>
    <w:rsid w:val="004F4612"/>
    <w:rsid w:val="005065F2"/>
    <w:rsid w:val="00534E33"/>
    <w:rsid w:val="00550586"/>
    <w:rsid w:val="00553E4E"/>
    <w:rsid w:val="005E6553"/>
    <w:rsid w:val="005E673D"/>
    <w:rsid w:val="005E6F73"/>
    <w:rsid w:val="00601A4E"/>
    <w:rsid w:val="00622554"/>
    <w:rsid w:val="00633DC8"/>
    <w:rsid w:val="00650829"/>
    <w:rsid w:val="00651D7A"/>
    <w:rsid w:val="0065317B"/>
    <w:rsid w:val="0066599D"/>
    <w:rsid w:val="006C04B0"/>
    <w:rsid w:val="006D04A0"/>
    <w:rsid w:val="006D141A"/>
    <w:rsid w:val="0070235F"/>
    <w:rsid w:val="00723C21"/>
    <w:rsid w:val="007B33AB"/>
    <w:rsid w:val="007C10BA"/>
    <w:rsid w:val="007E3FDD"/>
    <w:rsid w:val="007E7FF7"/>
    <w:rsid w:val="007F7E8D"/>
    <w:rsid w:val="0080415C"/>
    <w:rsid w:val="008738D0"/>
    <w:rsid w:val="0088682B"/>
    <w:rsid w:val="008B63A1"/>
    <w:rsid w:val="008F256F"/>
    <w:rsid w:val="008F72A4"/>
    <w:rsid w:val="009016DB"/>
    <w:rsid w:val="0090505F"/>
    <w:rsid w:val="009121F0"/>
    <w:rsid w:val="009243B3"/>
    <w:rsid w:val="00926D70"/>
    <w:rsid w:val="009278DB"/>
    <w:rsid w:val="0094160E"/>
    <w:rsid w:val="00972BCB"/>
    <w:rsid w:val="009B78C8"/>
    <w:rsid w:val="009C7E73"/>
    <w:rsid w:val="009E3180"/>
    <w:rsid w:val="009E7812"/>
    <w:rsid w:val="00A0220F"/>
    <w:rsid w:val="00A25199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43435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341FB"/>
    <w:rsid w:val="00D40150"/>
    <w:rsid w:val="00D83DA5"/>
    <w:rsid w:val="00D87502"/>
    <w:rsid w:val="00D97BA1"/>
    <w:rsid w:val="00DA4371"/>
    <w:rsid w:val="00DB1557"/>
    <w:rsid w:val="00DC3A7C"/>
    <w:rsid w:val="00DE2CE5"/>
    <w:rsid w:val="00E43909"/>
    <w:rsid w:val="00E736C5"/>
    <w:rsid w:val="00EB09F8"/>
    <w:rsid w:val="00ED7CDF"/>
    <w:rsid w:val="00EF6BA7"/>
    <w:rsid w:val="00F261B6"/>
    <w:rsid w:val="00F45A9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546B-9C62-4284-B898-F683397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dcterms:created xsi:type="dcterms:W3CDTF">2019-02-22T03:51:00Z</dcterms:created>
  <dcterms:modified xsi:type="dcterms:W3CDTF">2019-05-24T18:23:00Z</dcterms:modified>
</cp:coreProperties>
</file>